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排毒养颜药膳速查全书</w:t>
      </w:r>
    </w:p>
    <w:p>
      <w:r>
        <w:rPr>
          <w:rFonts w:ascii="宋体" w:hAnsi="宋体" w:eastAsia="宋体"/>
          <w:sz w:val="24"/>
        </w:rPr>
        <w:t>孙树侠，吴剑坤，健康养生堂编委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4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排毒养颜药膳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侠，吴剑坤，健康养生堂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纲目》-毒物-排泄-食物疗法-图解-美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95.html</w:t>
      </w:r>
    </w:p>
    <w:p>
      <w:r>
        <w:t>更多相关图书推荐：https://www.jiaokey.com</w:t>
      </w:r>
    </w:p>
    <w:p>
      <w:r>
        <w:t>孙树侠，吴剑坤，健康养生堂编委会著 其他作品：https://www.jiaokey.com/tag/孙树侠，吴剑坤，健康养生堂编委会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《本草纲目》-毒物-排泄-食物疗法-图解-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